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4C052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4C052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2E538527" w:rsidR="00372042" w:rsidRPr="002B7ABF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6678409C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6E9BB4E9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lastRenderedPageBreak/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5F44D491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6E6B657D" w:rsidR="000133AF" w:rsidRDefault="000133AF" w:rsidP="00F340EB">
      <w:pPr>
        <w:rPr>
          <w:szCs w:val="28"/>
        </w:rPr>
      </w:pP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165A" w14:textId="54AE2CF3" w:rsidR="002113B5" w:rsidRDefault="002113B5" w:rsidP="002113B5">
      <w:pPr>
        <w:pStyle w:val="a8"/>
      </w:pPr>
      <w:r>
        <w:t>Рисунок 1.2.5 – Результат выполнения программы</w:t>
      </w:r>
    </w:p>
    <w:p w14:paraId="249E93E9" w14:textId="729D203E" w:rsidR="000133AF" w:rsidRDefault="000133AF" w:rsidP="00F340EB">
      <w:pPr>
        <w:rPr>
          <w:szCs w:val="28"/>
        </w:rPr>
      </w:pP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57FE1479" w:rsidR="000133AF" w:rsidRDefault="000133AF" w:rsidP="00F340EB">
      <w:pPr>
        <w:rPr>
          <w:szCs w:val="28"/>
        </w:rPr>
      </w:pP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lastRenderedPageBreak/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52C96250">
            <wp:extent cx="5587365" cy="35751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143" cy="3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13CB678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lastRenderedPageBreak/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8112AA0" w:rsidR="002B7ABF" w:rsidRDefault="002B7ABF" w:rsidP="002B7ABF"/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8E3030" w:rsidRDefault="002830AE" w:rsidP="008446C7">
      <w:pPr>
        <w:pStyle w:val="a8"/>
        <w:rPr>
          <w:lang w:val="en-US"/>
        </w:rPr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70553A74" w:rsidR="002B7ABF" w:rsidRDefault="002B7ABF" w:rsidP="002B7ABF"/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024429D9" w:rsidR="008E3030" w:rsidRPr="002B7ABF" w:rsidRDefault="008E3030" w:rsidP="008E3030">
      <w:pPr>
        <w:pStyle w:val="a8"/>
      </w:pPr>
      <w:r>
        <w:t>Рисунок 1.3.3. – Результат выполнения программы</w:t>
      </w:r>
    </w:p>
    <w:p w14:paraId="3E7EBB10" w14:textId="1EDB37A5" w:rsidR="002B7ABF" w:rsidRPr="002830AE" w:rsidRDefault="002B7ABF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6"/>
          <w:footerReference w:type="default" r:id="rId27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8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13E5" w14:textId="77777777" w:rsidR="004C0529" w:rsidRDefault="004C0529" w:rsidP="007F58C7">
      <w:r>
        <w:separator/>
      </w:r>
    </w:p>
  </w:endnote>
  <w:endnote w:type="continuationSeparator" w:id="0">
    <w:p w14:paraId="6FFB72B7" w14:textId="77777777" w:rsidR="004C0529" w:rsidRDefault="004C0529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A9A9" w14:textId="77777777" w:rsidR="004C0529" w:rsidRDefault="004C0529" w:rsidP="007F58C7">
      <w:r>
        <w:separator/>
      </w:r>
    </w:p>
  </w:footnote>
  <w:footnote w:type="continuationSeparator" w:id="0">
    <w:p w14:paraId="48D96FB6" w14:textId="77777777" w:rsidR="004C0529" w:rsidRDefault="004C0529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C0529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3030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01566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7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4</cp:revision>
  <dcterms:created xsi:type="dcterms:W3CDTF">2025-09-30T06:23:00Z</dcterms:created>
  <dcterms:modified xsi:type="dcterms:W3CDTF">2025-10-01T06:13:00Z</dcterms:modified>
</cp:coreProperties>
</file>